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23" w:rsidRPr="00EA7C23" w:rsidRDefault="007335D2" w:rsidP="007335D2">
      <w:pPr>
        <w:spacing w:before="100" w:beforeAutospacing="1" w:after="100" w:afterAutospacing="1"/>
        <w:jc w:val="center"/>
        <w:outlineLvl w:val="2"/>
        <w:rPr>
          <w:i/>
          <w:sz w:val="32"/>
          <w:szCs w:val="32"/>
        </w:rPr>
      </w:pPr>
      <w:proofErr w:type="spellStart"/>
      <w:r w:rsidRPr="00346865">
        <w:rPr>
          <w:rFonts w:eastAsia="Times New Roman" w:cs="Times New Roman"/>
          <w:b/>
          <w:bCs/>
          <w:color w:val="000000"/>
          <w:sz w:val="27"/>
          <w:szCs w:val="27"/>
        </w:rPr>
        <w:t>At</w:t>
      </w:r>
      <w:proofErr w:type="spellEnd"/>
      <w:r w:rsidRPr="00346865">
        <w:rPr>
          <w:rFonts w:eastAsia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346865">
        <w:rPr>
          <w:rFonts w:eastAsia="Times New Roman" w:cs="Times New Roman"/>
          <w:b/>
          <w:bCs/>
          <w:color w:val="000000"/>
          <w:sz w:val="27"/>
          <w:szCs w:val="27"/>
        </w:rPr>
        <w:t>The</w:t>
      </w:r>
      <w:proofErr w:type="spellEnd"/>
      <w:r w:rsidRPr="00346865">
        <w:rPr>
          <w:rFonts w:eastAsia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346865">
        <w:rPr>
          <w:rFonts w:eastAsia="Times New Roman" w:cs="Times New Roman"/>
          <w:b/>
          <w:bCs/>
          <w:color w:val="000000"/>
          <w:sz w:val="27"/>
          <w:szCs w:val="27"/>
        </w:rPr>
        <w:t>Clothes</w:t>
      </w:r>
      <w:proofErr w:type="spellEnd"/>
      <w:r w:rsidRPr="00346865">
        <w:rPr>
          <w:rFonts w:eastAsia="Times New Roman" w:cs="Times New Roman"/>
          <w:b/>
          <w:bCs/>
          <w:color w:val="000000"/>
          <w:sz w:val="27"/>
          <w:szCs w:val="27"/>
        </w:rPr>
        <w:t xml:space="preserve">' </w:t>
      </w:r>
      <w:proofErr w:type="spellStart"/>
      <w:r w:rsidRPr="00346865">
        <w:rPr>
          <w:rFonts w:eastAsia="Times New Roman" w:cs="Times New Roman"/>
          <w:b/>
          <w:bCs/>
          <w:color w:val="000000"/>
          <w:sz w:val="27"/>
          <w:szCs w:val="27"/>
        </w:rPr>
        <w:t>Store</w:t>
      </w:r>
      <w:bookmarkStart w:id="0" w:name="_GoBack"/>
      <w:bookmarkEnd w:id="0"/>
      <w:proofErr w:type="spellEnd"/>
    </w:p>
    <w:tbl>
      <w:tblPr>
        <w:tblW w:w="522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3"/>
        <w:gridCol w:w="5102"/>
      </w:tblGrid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E27222">
            <w:pPr>
              <w:ind w:left="-48" w:firstLine="48"/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ssistant: Good morning, ma'am. How can I help you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нсультант: Доброе утро,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мэм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. Чем я могу Вам помочь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ustomer: I'm looking for a pair of jeans. Where can I find them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окупатель: Я ищу джинсы. Где я могу их найти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211F14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: They are over there, ma'am. Which size do you wear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211F1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: Они там,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мэм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. Какой размер Вы носите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211F14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It depends on the manufacturer. I usually buy either small or medium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717E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="008717EF">
              <w:rPr>
                <w:rFonts w:eastAsia="Times New Roman" w:cs="Times New Roman"/>
                <w:color w:val="000000"/>
                <w:sz w:val="24"/>
                <w:szCs w:val="24"/>
              </w:rPr>
              <w:t>: Зависит от производител</w:t>
            </w: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я. Я обычно покупаю либо маленький, либо средний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8717EF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: I see. And what colour do you prefer: dark blue, black or light blue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717E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К: Понятно. А какой цвет предпочитаете: темно-синий, черный или светло-синий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8717EF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r: I'd like to find dark blue jeans preferably without any decorative elements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717E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Я бы хотела найти темно-синие джинсы, желательно без декоративных элементов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: You mean as simple as it could be, right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К: Вы имеет в виду что-то совсем простенькое, верно?</w:t>
            </w:r>
          </w:p>
        </w:tc>
      </w:tr>
      <w:tr w:rsidR="005F759F" w:rsidRPr="0027675E" w:rsidTr="00E27222">
        <w:trPr>
          <w:trHeight w:val="271"/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Yes, exactly. Those over there look pretty to me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Да, именно так. Вон те мне кажутся красивыми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: They come only in small size. Would you like to try them on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К: Они есть только маленького размера. Хотите примерить их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Yes, please. Where is the fitting-room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Да, пожалуйста. А где примерочная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: Follow me, ma'am. I'll show you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 Следуйте за мной,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мэм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. Я покажу Вам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: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Thank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Спасибо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: How are they? Do you need a larger size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К: Как они? Нужен ли размер побольше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7427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C: No, I don't. They are perfect on me. I'll take them. I also need a nice T-shirt to go with them.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any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Нет. Они на мне сидят идеально. Я возьму их. Мне также нужна к ним симпатичная футболка. У вас есть такие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A: Yes, of course. We have lots of T-shirts of your size.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What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color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want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К: Да, конечно. У нас много футболок Вашего размера. Какой цвет Вам нужен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r: White or beige would be great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Белый или бежевый был бы кстати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: Here, try this one on and tell me if you like it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К: Вот, примерьте эту и скажите нравится Вам или нет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Yes, it's wonderful, thank you. I'll take the T-shirt too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81381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Да, она великолепна, спасибо. Я возьму и футболку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: I'll take these two items to the cashier desk, so that you can pay for them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К: Я отнесу эти два объекта на кассу, чтобы Вы могли оплатить их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Do you accept credit cards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Вы принимаете кредитные карточки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A: Yes, we certainly do, ma'am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: Да, конечно,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мэм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How much should I pay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Сколько мне нужно заплатить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: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It's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5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pounds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ma'am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ссир: 85 фунтов,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мэм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Do you have any discounts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У вас нет скидок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We normally do, but only on certain days, for example, on every 10th day of the month we offer 10 percent off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42092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К: Обычно бывают, но по определенным дням, например, каждого 10-го числа месяца мы предлагаем 10-процентную скидку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920AA8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I see. Well, today is not the 10th, so no discounts for me, is that right?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920AA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Ясно. Ну, сегодня же не 10-е, поэтому мне скидка не полагается, верно?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920AA8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: Not really. These jeans come half of their price. If you bought them a month ago they would cost you more than ninety pounds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920AA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К: Не совсем. Эти джинсы за полцены. Если бы Вы их покупали месяц назад, они стоили бы более 90 фунтов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920AA8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C: Great news. Here is my credit card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920AA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: Отличная новость. Вот моя кредитная карточка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ashier: Enter you</w:t>
            </w:r>
            <w:r w:rsidR="00DD7553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r</w:t>
            </w: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 xml:space="preserve"> PIN, please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ссир: Введите Ваш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ин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, пожалуйста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Customer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Here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you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go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окупатель: Вот, готово.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ashier: Thanks, ma'am. Have a good day!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ассир: Спасибо, </w:t>
            </w:r>
            <w:proofErr w:type="spellStart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мэм</w:t>
            </w:r>
            <w:proofErr w:type="spellEnd"/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. Хорошего Вам дня!</w:t>
            </w:r>
          </w:p>
        </w:tc>
      </w:tr>
      <w:tr w:rsidR="005F759F" w:rsidRPr="0027675E" w:rsidTr="00E27222">
        <w:trPr>
          <w:tblCellSpacing w:w="15" w:type="dxa"/>
          <w:jc w:val="center"/>
        </w:trPr>
        <w:tc>
          <w:tcPr>
            <w:tcW w:w="2443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  <w:lang w:val="en-GB"/>
              </w:rPr>
              <w:t>Customer: Thank you. You too.</w:t>
            </w:r>
          </w:p>
        </w:tc>
        <w:tc>
          <w:tcPr>
            <w:tcW w:w="2512" w:type="pct"/>
            <w:vAlign w:val="center"/>
            <w:hideMark/>
          </w:tcPr>
          <w:p w:rsidR="005F759F" w:rsidRPr="0027675E" w:rsidRDefault="005F759F" w:rsidP="003F33A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7675E">
              <w:rPr>
                <w:rFonts w:eastAsia="Times New Roman" w:cs="Times New Roman"/>
                <w:color w:val="000000"/>
                <w:sz w:val="24"/>
                <w:szCs w:val="24"/>
              </w:rPr>
              <w:t>Покупатель: Спасибо. И Вам того же.</w:t>
            </w:r>
          </w:p>
        </w:tc>
      </w:tr>
    </w:tbl>
    <w:p w:rsidR="00136ED5" w:rsidRDefault="007335D2"/>
    <w:sectPr w:rsidR="00136ED5" w:rsidSect="00EA7C23">
      <w:pgSz w:w="11906" w:h="16838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9F"/>
    <w:rsid w:val="00211F14"/>
    <w:rsid w:val="0027675E"/>
    <w:rsid w:val="00420922"/>
    <w:rsid w:val="0046321C"/>
    <w:rsid w:val="00474274"/>
    <w:rsid w:val="004F0398"/>
    <w:rsid w:val="005F759F"/>
    <w:rsid w:val="00691A19"/>
    <w:rsid w:val="007335D2"/>
    <w:rsid w:val="00813813"/>
    <w:rsid w:val="008717EF"/>
    <w:rsid w:val="00920AA8"/>
    <w:rsid w:val="009278F2"/>
    <w:rsid w:val="009B00B6"/>
    <w:rsid w:val="00BD58F7"/>
    <w:rsid w:val="00C07DB0"/>
    <w:rsid w:val="00C94790"/>
    <w:rsid w:val="00CD1530"/>
    <w:rsid w:val="00D909C5"/>
    <w:rsid w:val="00DD7553"/>
    <w:rsid w:val="00E27222"/>
    <w:rsid w:val="00E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895E"/>
  <w15:chartTrackingRefBased/>
  <w15:docId w15:val="{2552AC65-FEB1-4C95-82D8-B8A32DFF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9F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F2"/>
    <w:rPr>
      <w:rFonts w:ascii="Segoe UI" w:hAnsi="Segoe UI" w:cs="Segoe UI"/>
      <w:sz w:val="18"/>
      <w:szCs w:val="1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EA7C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3B59-0475-476A-9388-57816894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3</cp:revision>
  <cp:lastPrinted>2017-02-06T16:34:00Z</cp:lastPrinted>
  <dcterms:created xsi:type="dcterms:W3CDTF">2017-02-06T16:15:00Z</dcterms:created>
  <dcterms:modified xsi:type="dcterms:W3CDTF">2017-02-06T16:38:00Z</dcterms:modified>
</cp:coreProperties>
</file>